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63F41" w14:textId="77777777" w:rsidR="006B0BA9" w:rsidRDefault="006B0BA9" w:rsidP="00BE44C6">
      <w:pPr>
        <w:tabs>
          <w:tab w:val="left" w:pos="5812"/>
        </w:tabs>
        <w:ind w:left="4962"/>
        <w:rPr>
          <w:sz w:val="28"/>
          <w:szCs w:val="28"/>
        </w:rPr>
      </w:pPr>
    </w:p>
    <w:p w14:paraId="42A57030" w14:textId="77777777" w:rsidR="00B91585" w:rsidRPr="002333BD" w:rsidRDefault="00B91585" w:rsidP="00BE44C6">
      <w:pPr>
        <w:tabs>
          <w:tab w:val="left" w:pos="5812"/>
        </w:tabs>
        <w:ind w:left="4962"/>
      </w:pPr>
      <w:r w:rsidRPr="002333BD">
        <w:t>УТВЕРЖДЕНО</w:t>
      </w:r>
    </w:p>
    <w:p w14:paraId="5FCDB787" w14:textId="77777777" w:rsidR="00B91585" w:rsidRPr="002333BD" w:rsidRDefault="00B91585" w:rsidP="00BE44C6">
      <w:pPr>
        <w:tabs>
          <w:tab w:val="left" w:pos="5812"/>
        </w:tabs>
        <w:ind w:left="4962"/>
      </w:pPr>
      <w:r w:rsidRPr="002333BD">
        <w:t xml:space="preserve">Решение </w:t>
      </w:r>
    </w:p>
    <w:p w14:paraId="7206AAEE" w14:textId="77777777" w:rsidR="00B91585" w:rsidRPr="002333BD" w:rsidRDefault="00B91585" w:rsidP="00BE44C6">
      <w:pPr>
        <w:ind w:left="4962"/>
      </w:pPr>
      <w:r w:rsidRPr="002333BD">
        <w:t>Добрушского районного</w:t>
      </w:r>
    </w:p>
    <w:p w14:paraId="04D85417" w14:textId="77777777" w:rsidR="00B91585" w:rsidRPr="002333BD" w:rsidRDefault="00B91585" w:rsidP="00BE44C6">
      <w:pPr>
        <w:ind w:left="4962"/>
      </w:pPr>
      <w:r w:rsidRPr="002333BD">
        <w:t>исполнительного комитета</w:t>
      </w:r>
    </w:p>
    <w:p w14:paraId="7A1EB1EC" w14:textId="77777777" w:rsidR="00B91585" w:rsidRPr="002333BD" w:rsidRDefault="00B91585" w:rsidP="00BE44C6">
      <w:pPr>
        <w:ind w:left="4962"/>
      </w:pPr>
      <w:r w:rsidRPr="002333BD">
        <w:t>27.04.2018 № 528</w:t>
      </w:r>
    </w:p>
    <w:p w14:paraId="069C9416" w14:textId="77777777" w:rsidR="00B91585" w:rsidRPr="002333BD" w:rsidRDefault="003C6962" w:rsidP="00BE44C6">
      <w:pPr>
        <w:tabs>
          <w:tab w:val="left" w:pos="5812"/>
          <w:tab w:val="left" w:pos="5954"/>
        </w:tabs>
        <w:ind w:left="4962"/>
      </w:pPr>
      <w:r w:rsidRPr="002333BD">
        <w:t>(в редакции решений</w:t>
      </w:r>
      <w:r w:rsidR="00B91585" w:rsidRPr="002333BD">
        <w:t xml:space="preserve"> </w:t>
      </w:r>
    </w:p>
    <w:p w14:paraId="3FE9D274" w14:textId="77777777" w:rsidR="00B91585" w:rsidRPr="002333BD" w:rsidRDefault="00B91585" w:rsidP="00BE44C6">
      <w:pPr>
        <w:tabs>
          <w:tab w:val="left" w:pos="5812"/>
          <w:tab w:val="left" w:pos="5954"/>
        </w:tabs>
        <w:ind w:left="4962"/>
      </w:pPr>
      <w:r w:rsidRPr="002333BD">
        <w:t xml:space="preserve">Добрушского районного         </w:t>
      </w:r>
    </w:p>
    <w:p w14:paraId="083B8A67" w14:textId="77777777" w:rsidR="00B91585" w:rsidRPr="002333BD" w:rsidRDefault="00B91585" w:rsidP="00BE44C6">
      <w:pPr>
        <w:tabs>
          <w:tab w:val="left" w:pos="5812"/>
          <w:tab w:val="left" w:pos="5954"/>
        </w:tabs>
        <w:ind w:left="4962"/>
      </w:pPr>
      <w:r w:rsidRPr="002333BD">
        <w:t xml:space="preserve">исполнительного комитета </w:t>
      </w:r>
    </w:p>
    <w:p w14:paraId="6F395839" w14:textId="77777777" w:rsidR="00A41A37" w:rsidRPr="002333BD" w:rsidRDefault="004B01AA" w:rsidP="00BE44C6">
      <w:pPr>
        <w:tabs>
          <w:tab w:val="left" w:pos="5812"/>
          <w:tab w:val="left" w:pos="5954"/>
        </w:tabs>
        <w:ind w:left="4962"/>
      </w:pPr>
      <w:r w:rsidRPr="002333BD">
        <w:t>24.05.2021</w:t>
      </w:r>
      <w:r w:rsidR="00A41A37" w:rsidRPr="002333BD">
        <w:t xml:space="preserve"> г. </w:t>
      </w:r>
      <w:r w:rsidR="00660081" w:rsidRPr="002333BD">
        <w:t>№</w:t>
      </w:r>
      <w:r w:rsidR="00AA3936" w:rsidRPr="002333BD">
        <w:t xml:space="preserve"> </w:t>
      </w:r>
      <w:r w:rsidRPr="002333BD">
        <w:t>671</w:t>
      </w:r>
      <w:r w:rsidR="003C6962" w:rsidRPr="002333BD">
        <w:t>, 18.04.2022</w:t>
      </w:r>
      <w:r w:rsidR="00A41A37" w:rsidRPr="002333BD">
        <w:t xml:space="preserve"> г.</w:t>
      </w:r>
      <w:r w:rsidR="003C6962" w:rsidRPr="002333BD">
        <w:t xml:space="preserve"> № 439</w:t>
      </w:r>
      <w:r w:rsidR="00A41A37" w:rsidRPr="002333BD">
        <w:t>,</w:t>
      </w:r>
    </w:p>
    <w:p w14:paraId="05FA7580" w14:textId="33AAB972" w:rsidR="000E63A4" w:rsidRPr="002333BD" w:rsidRDefault="00A41A37" w:rsidP="00BE44C6">
      <w:pPr>
        <w:tabs>
          <w:tab w:val="left" w:pos="5812"/>
          <w:tab w:val="left" w:pos="5954"/>
        </w:tabs>
        <w:ind w:left="4962"/>
      </w:pPr>
      <w:r w:rsidRPr="002333BD">
        <w:t>19.06.2023г. № 891</w:t>
      </w:r>
      <w:r w:rsidR="00513EF6" w:rsidRPr="002333BD">
        <w:t>, 13.11.2023 г. № 1741</w:t>
      </w:r>
      <w:r w:rsidR="005113ED" w:rsidRPr="002333BD">
        <w:t>, 11.12.2023 г. №</w:t>
      </w:r>
      <w:r w:rsidR="00EE4AEC" w:rsidRPr="002333BD">
        <w:t xml:space="preserve"> 1891</w:t>
      </w:r>
      <w:r w:rsidR="00830D79" w:rsidRPr="002333BD">
        <w:t>, 23.02.2024 г. № 239</w:t>
      </w:r>
      <w:r w:rsidR="00660081" w:rsidRPr="002333BD">
        <w:t>)</w:t>
      </w:r>
    </w:p>
    <w:p w14:paraId="747A6D76" w14:textId="77777777" w:rsidR="00D87C1D" w:rsidRPr="00F04149" w:rsidRDefault="00D87C1D" w:rsidP="00BE44C6">
      <w:pPr>
        <w:tabs>
          <w:tab w:val="left" w:pos="567"/>
          <w:tab w:val="left" w:pos="709"/>
          <w:tab w:val="left" w:pos="5812"/>
          <w:tab w:val="left" w:pos="5954"/>
        </w:tabs>
        <w:ind w:left="4962"/>
        <w:rPr>
          <w:sz w:val="28"/>
          <w:szCs w:val="28"/>
        </w:rPr>
      </w:pPr>
    </w:p>
    <w:p w14:paraId="17C65064" w14:textId="77777777" w:rsidR="00F04149" w:rsidRDefault="00F04149" w:rsidP="0011169F">
      <w:pPr>
        <w:tabs>
          <w:tab w:val="left" w:pos="709"/>
          <w:tab w:val="left" w:pos="5812"/>
          <w:tab w:val="left" w:pos="5954"/>
        </w:tabs>
        <w:ind w:left="4253"/>
        <w:rPr>
          <w:sz w:val="28"/>
          <w:szCs w:val="28"/>
        </w:rPr>
      </w:pPr>
    </w:p>
    <w:p w14:paraId="2E06BE02" w14:textId="77777777" w:rsidR="00F32AC8" w:rsidRDefault="00F32AC8" w:rsidP="0011169F">
      <w:pPr>
        <w:tabs>
          <w:tab w:val="left" w:pos="709"/>
          <w:tab w:val="left" w:pos="5812"/>
          <w:tab w:val="left" w:pos="5954"/>
        </w:tabs>
        <w:ind w:left="4253"/>
        <w:rPr>
          <w:sz w:val="28"/>
          <w:szCs w:val="28"/>
        </w:rPr>
      </w:pPr>
    </w:p>
    <w:p w14:paraId="4BE74A99" w14:textId="77777777" w:rsidR="002333BD" w:rsidRDefault="002333BD" w:rsidP="002333BD">
      <w:pPr>
        <w:pStyle w:val="titleu"/>
      </w:pPr>
      <w:r>
        <w:t>ПОЛОЖЕНИЕ</w:t>
      </w:r>
      <w:r>
        <w:br/>
        <w:t>о постоянно действующей комиссии по координации работы по содействию занятости населения</w:t>
      </w:r>
    </w:p>
    <w:p w14:paraId="0325A095" w14:textId="77777777" w:rsidR="002333BD" w:rsidRDefault="002333BD" w:rsidP="002333BD">
      <w:pPr>
        <w:pStyle w:val="point"/>
      </w:pPr>
      <w:r>
        <w:t>1. Настоящим Положением устанавливается порядок образования и деятельности постоянно действующей комиссии по координации работы по содействию занятости населения, созданной Добрушским районным исполнительным комитетом (далее – комиссия).</w:t>
      </w:r>
    </w:p>
    <w:p w14:paraId="558E352A" w14:textId="77777777" w:rsidR="002333BD" w:rsidRDefault="002333BD" w:rsidP="002333BD">
      <w:pPr>
        <w:pStyle w:val="point"/>
      </w:pPr>
      <w:r>
        <w:t>2. Комиссия является постоянно действующим коллегиальным органом, который осуществляет свою деятельность в соответствии с настоящим Положением, решениями Добрушского районного исполнительного комитета (далее – райисполком) и другими актами законодательства.</w:t>
      </w:r>
    </w:p>
    <w:p w14:paraId="4B9A7F93" w14:textId="77777777" w:rsidR="002333BD" w:rsidRDefault="002333BD" w:rsidP="002333BD">
      <w:pPr>
        <w:pStyle w:val="point"/>
      </w:pPr>
      <w:r>
        <w:t>3. Обеспечение деятельности комиссии осуществляется райисполкомом.</w:t>
      </w:r>
    </w:p>
    <w:p w14:paraId="011D09CA" w14:textId="77777777" w:rsidR="002333BD" w:rsidRDefault="002333BD" w:rsidP="002333BD">
      <w:pPr>
        <w:pStyle w:val="point"/>
      </w:pPr>
      <w:r>
        <w:t>4. Основной задачей комиссии является координация работы по реализации норм Декрета Президента Республики Беларусь от 2 апреля 2015 г. № 3 (далее – Декрет № 3), в том числе посредством:</w:t>
      </w:r>
    </w:p>
    <w:p w14:paraId="520D46A0" w14:textId="77777777" w:rsidR="002333BD" w:rsidRDefault="002333BD" w:rsidP="002333BD">
      <w:pPr>
        <w:pStyle w:val="newncpi"/>
      </w:pPr>
      <w:r>
        <w:t>организации работы по оказанию трудоспособным гражданам, не занятым в экономике, содействия в трудоустройстве;</w:t>
      </w:r>
    </w:p>
    <w:p w14:paraId="625B4376" w14:textId="77777777" w:rsidR="002333BD" w:rsidRDefault="002333BD" w:rsidP="002333BD">
      <w:pPr>
        <w:pStyle w:val="newncpi"/>
      </w:pPr>
      <w:r>
        <w:t>оказания консультативной, методической и правовой помощи по вопросам трудоустройства и (или) самозанятости;</w:t>
      </w:r>
    </w:p>
    <w:p w14:paraId="6237FB47" w14:textId="77777777" w:rsidR="002333BD" w:rsidRDefault="002333BD" w:rsidP="002333BD">
      <w:pPr>
        <w:pStyle w:val="newncpi"/>
      </w:pPr>
      <w:r>
        <w:t>организации работы по информированию (уведомлению) граждан о том, что информация о них содержится в базе данных трудоспособных граждан, не занятых в экономике (далее – база данных);</w:t>
      </w:r>
    </w:p>
    <w:p w14:paraId="18AFC4D6" w14:textId="77777777" w:rsidR="002333BD" w:rsidRDefault="002333BD" w:rsidP="002333BD">
      <w:pPr>
        <w:pStyle w:val="newncpi"/>
      </w:pPr>
      <w:r>
        <w:t>формирования списка трудоспособных граждан, не занятых в экономике, оплачивающих услуги, определяемые Советом Министров Республики Беларусь, по ценам (тарифам), обеспечивающим полное возмещение экономически обоснованных затрат на их оказание (далее – услуги с возмещением затрат), и списка трудоспособных граждан, не занятых в экономике, выехавших за пределы Республики Беларусь, оплачивающих услуги с возмещением затрат;</w:t>
      </w:r>
    </w:p>
    <w:p w14:paraId="2A1F0AC1" w14:textId="77777777" w:rsidR="002333BD" w:rsidRDefault="002333BD" w:rsidP="002333BD">
      <w:pPr>
        <w:pStyle w:val="newncpi"/>
      </w:pPr>
      <w:r>
        <w:t xml:space="preserve">рассмотрения заявлений трудоспособных граждан, не занятых в экономике, или членов их семей* о полном или частичном освобождении таких трудоспособных граждан от оплаты услуг с возмещением затрат в связи с нахождением в трудной жизненной ситуации (далее – заявления), представленных по форме согласно приложению к Примерному положению о постоянно действующей комиссии по координации работы по содействию занятости населения, </w:t>
      </w:r>
      <w:r>
        <w:lastRenderedPageBreak/>
        <w:t>утвержденному постановлением Совета Министров Республики Беларусь от 31 марта 2018 г. № 240;</w:t>
      </w:r>
    </w:p>
    <w:p w14:paraId="03EC4CC2" w14:textId="77777777" w:rsidR="002333BD" w:rsidRDefault="002333BD" w:rsidP="002333BD">
      <w:pPr>
        <w:pStyle w:val="newncpi"/>
      </w:pPr>
      <w:r>
        <w:t>рассмотрения запросов районных, городских исполнительных и распорядительных органов, местных администраций, иных государственных органов (организаций)** для целей предоставления льготных кредитов на строительство (реконструкцию) или приобретение жилых помещений (далее – льготные кредиты), одноразовых субсидий на строительство (реконструкцию) или приобретение жилых помещений (далее – одноразовые субсидии), субсидии на уплату части процентов за пользование кредитами, выдаваемыми банками на строительство (реконструкцию) жилых помещений, либо субсидии на уплату части процентов за пользование кредитами и субсидии на погашение основного долга по этим кредитам (далее – субсидия на уплату части процентов (субсидии);</w:t>
      </w:r>
    </w:p>
    <w:p w14:paraId="1B495C43" w14:textId="77777777" w:rsidR="002333BD" w:rsidRDefault="002333BD" w:rsidP="002333BD">
      <w:pPr>
        <w:pStyle w:val="newncpi"/>
      </w:pPr>
      <w:r>
        <w:t>координации широкомасштабной информационной работы по разъяснению социально-трудовых гарантий, предоставляемых государством гражданам, ориентации граждан на осуществление легальной деятельности;</w:t>
      </w:r>
    </w:p>
    <w:p w14:paraId="68652924" w14:textId="77777777" w:rsidR="002333BD" w:rsidRDefault="002333BD" w:rsidP="002333BD">
      <w:pPr>
        <w:pStyle w:val="newncpi"/>
      </w:pPr>
      <w:r>
        <w:t>организации и координации работы заинтересованных органов и организаций по проведению профилактической работы, направленной на ресоциализацию лиц, ведущих асоциальный образ жизни;</w:t>
      </w:r>
    </w:p>
    <w:p w14:paraId="0BE829C4" w14:textId="77777777" w:rsidR="002333BD" w:rsidRDefault="002333BD" w:rsidP="002333BD">
      <w:pPr>
        <w:pStyle w:val="newncpi"/>
      </w:pPr>
      <w:r>
        <w:t>проведения иных мероприятий в рамках реализации Декрета № 3.</w:t>
      </w:r>
    </w:p>
    <w:p w14:paraId="6496F5F4" w14:textId="77777777" w:rsidR="002333BD" w:rsidRDefault="002333BD" w:rsidP="002333BD">
      <w:pPr>
        <w:pStyle w:val="snoskiline"/>
      </w:pPr>
      <w:r>
        <w:t>______________________________</w:t>
      </w:r>
    </w:p>
    <w:p w14:paraId="0E6682DC" w14:textId="77777777" w:rsidR="002333BD" w:rsidRDefault="002333BD" w:rsidP="002333BD">
      <w:pPr>
        <w:pStyle w:val="snoski"/>
      </w:pPr>
      <w:r>
        <w:t xml:space="preserve">* Для целей настоящего Положения под членами семьи гражданина понимаются супруг (супруга), родители (усыновители, </w:t>
      </w:r>
      <w:proofErr w:type="spellStart"/>
      <w:r>
        <w:t>удочерители</w:t>
      </w:r>
      <w:proofErr w:type="spellEnd"/>
      <w:r>
        <w:t xml:space="preserve">), дети, в том числе усыновленные, удочеренные, дед, бабка, внуки, прадед, прабабка, правнуки, а также родители (усыновители, </w:t>
      </w:r>
      <w:proofErr w:type="spellStart"/>
      <w:r>
        <w:t>удочерители</w:t>
      </w:r>
      <w:proofErr w:type="spellEnd"/>
      <w:r>
        <w:t>), дети, в том числе усыновленные, удочеренные, дед, бабка, внуки, прадед, прабабка, правнуки супруга (супруги).</w:t>
      </w:r>
    </w:p>
    <w:p w14:paraId="0DB6F702" w14:textId="77777777" w:rsidR="002333BD" w:rsidRDefault="002333BD" w:rsidP="002333BD">
      <w:pPr>
        <w:pStyle w:val="snoski"/>
      </w:pPr>
      <w:r>
        <w:t>** Для целей настоящего Положения под иными государственными органами (организациями) понимаются:</w:t>
      </w:r>
    </w:p>
    <w:p w14:paraId="3F2ECD56" w14:textId="77777777" w:rsidR="002333BD" w:rsidRDefault="002333BD" w:rsidP="002333BD">
      <w:pPr>
        <w:pStyle w:val="snoski"/>
      </w:pPr>
      <w:r>
        <w:t>государственные органы, имеющие право в соответствии с частью первой подпункта 1.9 пункта 1 Указа Президента Республики Беларусь от 6 января 2012 г. № 13 «О некоторых вопросах предоставления гражданам государственной поддержки при строительстве (реконструкции) или приобретении жилых помещений» на утверждение списков на получение льготных кредитов, а также организации, входящие в их систему или подчиненные им, которым делегированы полномочия по утверждению этих списков;</w:t>
      </w:r>
    </w:p>
    <w:p w14:paraId="01882C45" w14:textId="77777777" w:rsidR="002333BD" w:rsidRDefault="002333BD" w:rsidP="002333BD">
      <w:pPr>
        <w:pStyle w:val="snoski"/>
        <w:spacing w:after="240"/>
      </w:pPr>
      <w:r>
        <w:t>государственные органы, имеющие право в соответствии с частью второй подпункта 1.14 пункта 1 Указа Президента Республики Беларусь от 4 июля 2017 г. № 240 «О государственной поддержке граждан при строительстве (реконструкции) жилых помещений» на утверждение списков на получение субсидии на уплату части процентов (субсидий), а также организации, входящие в их систему или подчиненные им, которым делегированы полномочия по утверждению этих списков.</w:t>
      </w:r>
    </w:p>
    <w:p w14:paraId="6017063E" w14:textId="77777777" w:rsidR="002333BD" w:rsidRDefault="002333BD" w:rsidP="002333BD">
      <w:pPr>
        <w:pStyle w:val="point"/>
      </w:pPr>
      <w:r>
        <w:t>5. Для реализации возложенных задач комиссия имеет право:</w:t>
      </w:r>
    </w:p>
    <w:p w14:paraId="6E5754AF" w14:textId="77777777" w:rsidR="002333BD" w:rsidRDefault="002333BD" w:rsidP="002333BD">
      <w:pPr>
        <w:pStyle w:val="underpoint"/>
      </w:pPr>
      <w:r>
        <w:t>5.1. принимать решения о полном или частичном освобождении трудоспособных граждан, не занятых в экономике, от оплаты услуг с возмещением затрат в связи с нахождением в трудной жизненной ситуации по заявлениям либо об отказе в таком освобождении;</w:t>
      </w:r>
    </w:p>
    <w:p w14:paraId="2758B2EA" w14:textId="77777777" w:rsidR="002333BD" w:rsidRDefault="002333BD" w:rsidP="002333BD">
      <w:pPr>
        <w:pStyle w:val="underpoint"/>
      </w:pPr>
      <w:r>
        <w:t>5.2. по запросам государственных органов и организаций, указанных в абзаце седьмом пункта 4 настоящего Положения, не позднее 5 рабочих дней со дня получения запроса предоставлять сведения из базы данных об отнесении граждан к трудоспособным гражданам, не занятым в экономике, и принимать решения*** для целей предоставления льготных кредитов, одноразовых субсидий, субсидии на уплату части процентов (субсидий) о признании граждан и (или) трудоспособных членов их семей****:</w:t>
      </w:r>
    </w:p>
    <w:p w14:paraId="10D47FDF" w14:textId="77777777" w:rsidR="002333BD" w:rsidRDefault="002333BD" w:rsidP="002333BD">
      <w:pPr>
        <w:pStyle w:val="newncpi"/>
      </w:pPr>
      <w:r>
        <w:t>трудоспособными гражданами, не занятыми в экономике, находящимися в трудной жизненной ситуации;</w:t>
      </w:r>
    </w:p>
    <w:p w14:paraId="433A3EB7" w14:textId="77777777" w:rsidR="002333BD" w:rsidRDefault="002333BD" w:rsidP="002333BD">
      <w:pPr>
        <w:pStyle w:val="newncpi"/>
      </w:pPr>
      <w:r>
        <w:t xml:space="preserve">не относящимися к трудоспособным гражданам, не занятым в экономике, – в случае, если отпали основания для отнесения их к трудоспособным гражданам, не занятым в экономике, на дату подачи заявлений о включении в списки на получение льготных кредитов, о предоставлении одноразовых субсидий, о предоставлении субсидии на уплату части процентов (субсидий) (о включении в списки на получение субсидии на уплату части процентов (субсидий) </w:t>
      </w:r>
      <w:r>
        <w:lastRenderedPageBreak/>
        <w:t>в случае утверждения указанных списков в соответствии с частью второй подпункта 1.14 пункта 1 Указа Президента Республики Беларусь от 4 июля 2017 г. № 240);</w:t>
      </w:r>
    </w:p>
    <w:p w14:paraId="2C84CEDE" w14:textId="77777777" w:rsidR="002333BD" w:rsidRDefault="002333BD" w:rsidP="002333BD">
      <w:pPr>
        <w:pStyle w:val="snoskiline"/>
      </w:pPr>
      <w:r>
        <w:t>______________________________</w:t>
      </w:r>
    </w:p>
    <w:p w14:paraId="7E00F30F" w14:textId="77777777" w:rsidR="002333BD" w:rsidRDefault="002333BD" w:rsidP="002333BD">
      <w:pPr>
        <w:pStyle w:val="snoski"/>
      </w:pPr>
      <w:r>
        <w:t>*** Выписки из протоколов заседаний комиссии, содержащие указанные решения, направляются в государственные органы и организации, направившие соответствующие запросы, на следующий рабочий день после подписания соответствующих протоколов.</w:t>
      </w:r>
    </w:p>
    <w:p w14:paraId="0579938B" w14:textId="77777777" w:rsidR="002333BD" w:rsidRDefault="002333BD" w:rsidP="002333BD">
      <w:pPr>
        <w:pStyle w:val="snoski"/>
        <w:spacing w:after="240"/>
      </w:pPr>
      <w:r>
        <w:t>**** Для целей настоящего Положения отнесение граждан к трудоспособным членам семьи для целей предоставления льготных кредитов, одноразовых субсидий осуществляется в соответствии с абзацем двенадцатым пункта 5 Указа Президента Республики Беларусь от 6 января 2012 г. № 13, а для целей предоставления субсидии на уплату части процентов (субсидий) – в соответствии с абзацем восьмым пункта 3 Указа Президента Республики Беларусь от 4 июля 2017 г. № 240.</w:t>
      </w:r>
    </w:p>
    <w:p w14:paraId="241DF02C" w14:textId="77777777" w:rsidR="002333BD" w:rsidRDefault="002333BD" w:rsidP="002333BD">
      <w:pPr>
        <w:pStyle w:val="underpoint"/>
      </w:pPr>
      <w:r>
        <w:t>5.3. направлять трудоспособных граждан, не занятых в экономике, в органы по труду, занятости и социальной защите для оказания им содействия в трудоустройстве;</w:t>
      </w:r>
    </w:p>
    <w:p w14:paraId="2B939610" w14:textId="77777777" w:rsidR="002333BD" w:rsidRDefault="002333BD" w:rsidP="002333BD">
      <w:pPr>
        <w:pStyle w:val="underpoint"/>
      </w:pPr>
      <w:r>
        <w:t>5.4. исключен;</w:t>
      </w:r>
    </w:p>
    <w:p w14:paraId="57F0A1A1" w14:textId="77777777" w:rsidR="002333BD" w:rsidRDefault="002333BD" w:rsidP="002333BD">
      <w:pPr>
        <w:pStyle w:val="underpoint"/>
      </w:pPr>
      <w:r>
        <w:t>5.5. при формировании списка трудоспособных граждан, не занятых в экономике, оплачивающих услуги с возмещением затрат, исключать из него граждан, которые относятся к категориям, указанным в пунктах 3 и 4 Положения о порядке отнесения трудоспособных граждан к не занятым в экономике, формирования и ведения базы данных трудоспособных граждан, не занятых в экономике, включая взаимодействие в этих целях государственных органов и организаций, утвержденного постановлением Совета Министров Республики Беларусь от 31 марта 2018 г. № 239;</w:t>
      </w:r>
    </w:p>
    <w:p w14:paraId="457571B5" w14:textId="77777777" w:rsidR="002333BD" w:rsidRDefault="002333BD" w:rsidP="002333BD">
      <w:pPr>
        <w:pStyle w:val="underpoint"/>
      </w:pPr>
      <w:r>
        <w:t>5.5</w:t>
      </w:r>
      <w:r>
        <w:rPr>
          <w:vertAlign w:val="superscript"/>
        </w:rPr>
        <w:t>1</w:t>
      </w:r>
      <w:r>
        <w:t>. пересматривать списки трудоспособных граждан, не занятых в экономике, оплачивающих услуги с возмещением затрат, и списки трудоспособных граждан, не занятых в экономике, выехавших за пределы Республики Беларусь, оплачивающих услуги с возмещением затрат, сформированные за прошлые периоды (квартал, месяц) (далее – списки за прошлые периоды), путем включения в них трудоспособных граждан, не занятых в экономике, в соответствии с законодательством, действовавшим на дату формирования таких списков;</w:t>
      </w:r>
    </w:p>
    <w:p w14:paraId="45980CE3" w14:textId="77777777" w:rsidR="002333BD" w:rsidRDefault="002333BD" w:rsidP="002333BD">
      <w:pPr>
        <w:pStyle w:val="underpoint"/>
      </w:pPr>
      <w:r>
        <w:t>5.6. запрашивать на безвозмездной основе у государственных органов и иных организаций независимо от формы собственности, должностных лиц информацию по вопросам, относящимся к деятельности комиссии;</w:t>
      </w:r>
    </w:p>
    <w:p w14:paraId="75333C06" w14:textId="77777777" w:rsidR="002333BD" w:rsidRDefault="002333BD" w:rsidP="002333BD">
      <w:pPr>
        <w:pStyle w:val="underpoint"/>
      </w:pPr>
      <w:r>
        <w:t>5.7. привлекать специалистов и экспертов для подготовки заключений по вопросам, имеющим значение для осуществления деятельности комиссии;</w:t>
      </w:r>
    </w:p>
    <w:p w14:paraId="4992B108" w14:textId="77777777" w:rsidR="002333BD" w:rsidRDefault="002333BD" w:rsidP="002333BD">
      <w:pPr>
        <w:pStyle w:val="underpoint"/>
      </w:pPr>
      <w:r>
        <w:t>5.8. взаимодействовать с нанимателями по вопросам трудоустройства на временную и (или) постоянную работу на имеющиеся вакансии и созданные рабочие места трудоспособных граждан, не занятых в экономике;</w:t>
      </w:r>
    </w:p>
    <w:p w14:paraId="1B9E6DAE" w14:textId="77777777" w:rsidR="002333BD" w:rsidRDefault="002333BD" w:rsidP="002333BD">
      <w:pPr>
        <w:pStyle w:val="underpoint"/>
      </w:pPr>
      <w:r>
        <w:t>5.9. взаимодействовать с государственными органами, иными организациями независимо от формы собственности;</w:t>
      </w:r>
    </w:p>
    <w:p w14:paraId="27E263A9" w14:textId="77777777" w:rsidR="002333BD" w:rsidRDefault="002333BD" w:rsidP="002333BD">
      <w:pPr>
        <w:pStyle w:val="underpoint"/>
      </w:pPr>
      <w:r>
        <w:t>5.10. реализовывать иные права в соответствии с законодательством.</w:t>
      </w:r>
    </w:p>
    <w:p w14:paraId="33160DC2" w14:textId="77777777" w:rsidR="002333BD" w:rsidRDefault="002333BD" w:rsidP="002333BD">
      <w:pPr>
        <w:pStyle w:val="point"/>
      </w:pPr>
      <w:r>
        <w:t>6. В состав комиссии входят председатель комиссии, его заместитель и иные члены комиссии.</w:t>
      </w:r>
    </w:p>
    <w:p w14:paraId="701A8A44" w14:textId="77777777" w:rsidR="002333BD" w:rsidRDefault="002333BD" w:rsidP="002333BD">
      <w:pPr>
        <w:pStyle w:val="newncpi"/>
      </w:pPr>
      <w:r>
        <w:t>Секретарем комиссии, входящим в ее состав, является главный специалист управления по труду, занятости и социальной защите райисполкома.</w:t>
      </w:r>
    </w:p>
    <w:p w14:paraId="453734C9" w14:textId="77777777" w:rsidR="002333BD" w:rsidRDefault="002333BD" w:rsidP="002333BD">
      <w:pPr>
        <w:pStyle w:val="point"/>
      </w:pPr>
      <w:r>
        <w:t>7. Председателем комиссии является председатель Добрушского районного Совета депутатов.</w:t>
      </w:r>
    </w:p>
    <w:p w14:paraId="71F0D404" w14:textId="77777777" w:rsidR="002333BD" w:rsidRDefault="002333BD" w:rsidP="002333BD">
      <w:pPr>
        <w:pStyle w:val="newncpi"/>
      </w:pPr>
      <w:r>
        <w:t>Председатель комиссии:</w:t>
      </w:r>
    </w:p>
    <w:p w14:paraId="3F0284DB" w14:textId="77777777" w:rsidR="002333BD" w:rsidRDefault="002333BD" w:rsidP="002333BD">
      <w:pPr>
        <w:pStyle w:val="newncpi"/>
      </w:pPr>
      <w:r>
        <w:t>руководит работой комиссии и несет персональную ответственность за выполнение возложенных на нее задач;</w:t>
      </w:r>
    </w:p>
    <w:p w14:paraId="5EAF9282" w14:textId="77777777" w:rsidR="002333BD" w:rsidRDefault="002333BD" w:rsidP="002333BD">
      <w:pPr>
        <w:pStyle w:val="newncpi"/>
      </w:pPr>
      <w:r>
        <w:t>проводит заседания комиссии и подписывает протоколы заседаний комиссии;</w:t>
      </w:r>
    </w:p>
    <w:p w14:paraId="109473F9" w14:textId="77777777" w:rsidR="002333BD" w:rsidRDefault="002333BD" w:rsidP="002333BD">
      <w:pPr>
        <w:pStyle w:val="newncpi"/>
      </w:pPr>
      <w:r>
        <w:t>планирует работу комиссии;</w:t>
      </w:r>
    </w:p>
    <w:p w14:paraId="2A31DCC4" w14:textId="77777777" w:rsidR="002333BD" w:rsidRDefault="002333BD" w:rsidP="002333BD">
      <w:pPr>
        <w:pStyle w:val="newncpi"/>
      </w:pPr>
      <w:r>
        <w:lastRenderedPageBreak/>
        <w:t>вносит предложения в райисполком о персональном составе комиссии, прекращении деятельности ее членов, кандидатуре секретаря;</w:t>
      </w:r>
    </w:p>
    <w:p w14:paraId="55EF25B7" w14:textId="77777777" w:rsidR="002333BD" w:rsidRDefault="002333BD" w:rsidP="002333BD">
      <w:pPr>
        <w:pStyle w:val="newncpi"/>
      </w:pPr>
      <w:r>
        <w:t>осуществляет иные функции в соответствии с законодательством.</w:t>
      </w:r>
    </w:p>
    <w:p w14:paraId="5286C781" w14:textId="77777777" w:rsidR="002333BD" w:rsidRDefault="002333BD" w:rsidP="002333BD">
      <w:pPr>
        <w:pStyle w:val="newncpi"/>
      </w:pPr>
      <w:r>
        <w:t>В период отсутствия председателя комиссии его обязанности выполняет заместитель председателя комиссии.</w:t>
      </w:r>
    </w:p>
    <w:p w14:paraId="17A07A88" w14:textId="77777777" w:rsidR="002333BD" w:rsidRDefault="002333BD" w:rsidP="002333BD">
      <w:pPr>
        <w:pStyle w:val="point"/>
      </w:pPr>
      <w:r>
        <w:t>8. Секретарь комиссии:</w:t>
      </w:r>
    </w:p>
    <w:p w14:paraId="02895EA5" w14:textId="77777777" w:rsidR="002333BD" w:rsidRDefault="002333BD" w:rsidP="002333BD">
      <w:pPr>
        <w:pStyle w:val="newncpi"/>
      </w:pPr>
      <w:r>
        <w:t>осуществляет подготовку материалов для рассмотрения на заседании комиссии;</w:t>
      </w:r>
    </w:p>
    <w:p w14:paraId="6B008BFF" w14:textId="77777777" w:rsidR="002333BD" w:rsidRDefault="002333BD" w:rsidP="002333BD">
      <w:pPr>
        <w:pStyle w:val="newncpi"/>
      </w:pPr>
      <w:r>
        <w:t>осуществляет подготовку заседаний комиссии;</w:t>
      </w:r>
    </w:p>
    <w:p w14:paraId="0F07AE5A" w14:textId="77777777" w:rsidR="002333BD" w:rsidRDefault="002333BD" w:rsidP="002333BD">
      <w:pPr>
        <w:pStyle w:val="newncpi"/>
      </w:pPr>
      <w:r>
        <w:t>оформляет протоколы заседаний и решения комиссии;</w:t>
      </w:r>
    </w:p>
    <w:p w14:paraId="34B86EB7" w14:textId="77777777" w:rsidR="002333BD" w:rsidRDefault="002333BD" w:rsidP="002333BD">
      <w:pPr>
        <w:pStyle w:val="newncpi"/>
      </w:pPr>
      <w:r>
        <w:t>ведет делопроизводство в комиссии;</w:t>
      </w:r>
    </w:p>
    <w:p w14:paraId="227C28EA" w14:textId="77777777" w:rsidR="002333BD" w:rsidRDefault="002333BD" w:rsidP="002333BD">
      <w:pPr>
        <w:pStyle w:val="newncpi"/>
      </w:pPr>
      <w:r>
        <w:t>осуществляет иные функции, возложенные на него председателем комиссии.</w:t>
      </w:r>
    </w:p>
    <w:p w14:paraId="103A68F6" w14:textId="77777777" w:rsidR="002333BD" w:rsidRDefault="002333BD" w:rsidP="002333BD">
      <w:pPr>
        <w:pStyle w:val="point"/>
      </w:pPr>
      <w:r>
        <w:t>9. В состав комиссии включаются депутаты всех уровней, специалисты структурных подразделений райисполкома (по труду, занятости и социальной защите, жилищно-коммунального хозяйства, архитектуры и строительства, внутренних дел, образования, идеологии и другие), представители республиканских государственно-общественных объединений, иных общественных объединений.</w:t>
      </w:r>
    </w:p>
    <w:p w14:paraId="2BD95194" w14:textId="77777777" w:rsidR="002333BD" w:rsidRDefault="002333BD" w:rsidP="002333BD">
      <w:pPr>
        <w:pStyle w:val="point"/>
      </w:pPr>
      <w:r>
        <w:t>10. Персональный состав комиссии утверждается решением райисполкома.</w:t>
      </w:r>
    </w:p>
    <w:p w14:paraId="4B1B54AF" w14:textId="77777777" w:rsidR="002333BD" w:rsidRDefault="002333BD" w:rsidP="002333BD">
      <w:pPr>
        <w:pStyle w:val="point"/>
      </w:pPr>
      <w:r>
        <w:t>11. Заседания комиссии созываются секретарем комиссии по согласованию с председателем комиссии по мере необходимости, но не реже двух раз в месяц.</w:t>
      </w:r>
    </w:p>
    <w:p w14:paraId="728CA712" w14:textId="77777777" w:rsidR="002333BD" w:rsidRDefault="002333BD" w:rsidP="002333BD">
      <w:pPr>
        <w:pStyle w:val="newncpi"/>
      </w:pPr>
      <w:r>
        <w:t>Заседания комиссии считаются правомочными при наличии не менее двух третей ее членов.</w:t>
      </w:r>
    </w:p>
    <w:p w14:paraId="18F25427" w14:textId="77777777" w:rsidR="002333BD" w:rsidRDefault="002333BD" w:rsidP="002333BD">
      <w:pPr>
        <w:pStyle w:val="point"/>
      </w:pPr>
      <w:r>
        <w:t>12. Решение комиссии принимается открытым голосованием и оформляется протоколом, который в течение пяти рабочих дней после проведения заседания комиссии подписывается председательствовавшим на ее заседании и секретарем комиссии.</w:t>
      </w:r>
    </w:p>
    <w:p w14:paraId="23932453" w14:textId="77777777" w:rsidR="002333BD" w:rsidRDefault="002333BD" w:rsidP="002333BD">
      <w:pPr>
        <w:pStyle w:val="newncpi"/>
      </w:pPr>
      <w:r>
        <w:t>Решение считается принятым, если за него проголосовало более половины членов комиссии, присутствовавших на заседании. В случае равенства голосов принятым считается решение, за которое проголосовал председательствующий на заседании комиссии.</w:t>
      </w:r>
    </w:p>
    <w:p w14:paraId="5EE55AEB" w14:textId="77777777" w:rsidR="002333BD" w:rsidRDefault="002333BD" w:rsidP="002333BD">
      <w:pPr>
        <w:pStyle w:val="point"/>
      </w:pPr>
      <w:r>
        <w:t>13. В протоколе заседания комиссии указываются:</w:t>
      </w:r>
    </w:p>
    <w:p w14:paraId="1FDDD040" w14:textId="77777777" w:rsidR="002333BD" w:rsidRDefault="002333BD" w:rsidP="002333BD">
      <w:pPr>
        <w:pStyle w:val="newncpi"/>
      </w:pPr>
      <w:r>
        <w:t>дата и место проведения заседания;</w:t>
      </w:r>
    </w:p>
    <w:p w14:paraId="1B8AE9CA" w14:textId="77777777" w:rsidR="002333BD" w:rsidRDefault="002333BD" w:rsidP="002333BD">
      <w:pPr>
        <w:pStyle w:val="newncpi"/>
      </w:pPr>
      <w:r>
        <w:t>фамилии, собственные имена, отчества (если таковые имеются) членов комиссии и других лиц, присутствующих на заседании;</w:t>
      </w:r>
    </w:p>
    <w:p w14:paraId="3B37A940" w14:textId="77777777" w:rsidR="002333BD" w:rsidRDefault="002333BD" w:rsidP="002333BD">
      <w:pPr>
        <w:pStyle w:val="newncpi"/>
      </w:pPr>
      <w:r>
        <w:t>председательствующий на заседании;</w:t>
      </w:r>
    </w:p>
    <w:p w14:paraId="6164BEEF" w14:textId="77777777" w:rsidR="002333BD" w:rsidRDefault="002333BD" w:rsidP="002333BD">
      <w:pPr>
        <w:pStyle w:val="newncpi"/>
      </w:pPr>
      <w:r>
        <w:t>содержание рассматриваемых вопросов с изложением принятых по ним решений и обоснованием мотивов их принятия;</w:t>
      </w:r>
    </w:p>
    <w:p w14:paraId="70FDC9FD" w14:textId="77777777" w:rsidR="002333BD" w:rsidRDefault="002333BD" w:rsidP="002333BD">
      <w:pPr>
        <w:pStyle w:val="newncpi"/>
      </w:pPr>
      <w:r>
        <w:t>результаты голосования и принятые решения.</w:t>
      </w:r>
    </w:p>
    <w:p w14:paraId="533ACFB7" w14:textId="77777777" w:rsidR="002333BD" w:rsidRDefault="002333BD" w:rsidP="002333BD">
      <w:pPr>
        <w:pStyle w:val="point"/>
      </w:pPr>
      <w:r>
        <w:t>14. Комиссией обеспечивается всестороннее, полное и объективное рассмотрение всех материалов по каждому вопросу, вынесенному на рассмотрение на заседании комиссии.</w:t>
      </w:r>
    </w:p>
    <w:p w14:paraId="123F9366" w14:textId="77777777" w:rsidR="002333BD" w:rsidRDefault="002333BD" w:rsidP="002333BD">
      <w:pPr>
        <w:pStyle w:val="point"/>
      </w:pPr>
      <w:r>
        <w:t>15. Протоколы заседаний комиссии, заявления граждан и приложенные к ним документы, журналы регистрации и другие документы, касающиеся работы комиссии, хранятся в райисполкоме три года.</w:t>
      </w:r>
    </w:p>
    <w:p w14:paraId="2C066375" w14:textId="77777777" w:rsidR="002333BD" w:rsidRDefault="002333BD" w:rsidP="002333BD">
      <w:pPr>
        <w:pStyle w:val="point"/>
      </w:pPr>
      <w:r>
        <w:t>16. Для формирования списка трудоспособных граждан, не занятых в экономике, оплачивающих услуги с возмещением затрат, на очередной квартал для целей предоставления льготных кредитов, одноразовых субсидий, субсидии на уплату части процентов (субсидий) комиссией используется база данных.</w:t>
      </w:r>
    </w:p>
    <w:p w14:paraId="0C224A36" w14:textId="77777777" w:rsidR="002333BD" w:rsidRDefault="002333BD" w:rsidP="002333BD">
      <w:pPr>
        <w:pStyle w:val="point"/>
      </w:pPr>
      <w:r>
        <w:t>17. После получения доступа к базе данных комиссия организует работу с гражданами, сведения о которых содержатся в ней, в том числе рассматривает заявления. По результатам данной работы формируется список трудоспособных граждан, не занятых в экономике, оплачивающих услуги с возмещением затрат.</w:t>
      </w:r>
    </w:p>
    <w:p w14:paraId="1A85B0C4" w14:textId="77777777" w:rsidR="002333BD" w:rsidRDefault="002333BD" w:rsidP="002333BD">
      <w:pPr>
        <w:pStyle w:val="point"/>
      </w:pPr>
      <w:r>
        <w:t xml:space="preserve">18. Сформированный список трудоспособных граждан, не занятых в экономике, оплачивающих услуги с возмещением затрат, до 5-го числа второго месяца каждого квартала направляется для утверждения в райисполком. Утвержденный список не позднее 9-го числа </w:t>
      </w:r>
      <w:r>
        <w:lastRenderedPageBreak/>
        <w:t>второго месяца каждого квартала направляется в организации, осуществляющие учет, расчет и начисление платы за жилищно-коммунальные услуги и платы за пользование жилым помещением.</w:t>
      </w:r>
    </w:p>
    <w:p w14:paraId="15DB1D0E" w14:textId="77777777" w:rsidR="002333BD" w:rsidRDefault="002333BD" w:rsidP="002333BD">
      <w:pPr>
        <w:pStyle w:val="point"/>
      </w:pPr>
      <w:r>
        <w:t>18</w:t>
      </w:r>
      <w:r>
        <w:rPr>
          <w:vertAlign w:val="superscript"/>
        </w:rPr>
        <w:t>1</w:t>
      </w:r>
      <w:r>
        <w:t>. Сформированный список трудоспособных граждан, не занятых в экономике, выехавших за пределы Республики Беларусь, оплачивающих услуги с возмещением затрат, до 7-го числа месяца, следующего за отчетным, направляется для утверждения в райисполком. Утвержденный список не позднее 9-го числа месяца, следующего за отчетным, направляется в организации, осуществляющие учет, расчет и начисление платы за жилищно-коммунальные услуги и платы за пользование жилым помещением.</w:t>
      </w:r>
    </w:p>
    <w:p w14:paraId="11F6715D" w14:textId="77777777" w:rsidR="002333BD" w:rsidRDefault="002333BD" w:rsidP="002333BD">
      <w:pPr>
        <w:pStyle w:val="point"/>
      </w:pPr>
      <w:r>
        <w:t>18</w:t>
      </w:r>
      <w:r>
        <w:rPr>
          <w:vertAlign w:val="superscript"/>
        </w:rPr>
        <w:t>2</w:t>
      </w:r>
      <w:r>
        <w:t>. В случае выявления трудоспособных граждан, не занятых в экономике, которые подлежали включению в списки за прошлые периоды, такие списки пересматриваются в соответствии с законодательством, действовавшим на дату их формирования. При этом учитываются все периоды формирования, начиная с месяца, с которого указанные граждане подлежали включению в списки за прошлые периоды.</w:t>
      </w:r>
    </w:p>
    <w:p w14:paraId="3667B701" w14:textId="77777777" w:rsidR="002333BD" w:rsidRDefault="002333BD" w:rsidP="002333BD">
      <w:pPr>
        <w:pStyle w:val="newncpi"/>
      </w:pPr>
      <w:r>
        <w:t>Включение трудоспособных граждан, не занятых в экономике, в списки за прошлые периоды осуществляется путем формирования дополнительных списков, названных в абзаце пятом пункта 4 настоящего Положения, содержащих сведения об указанных гражданах и периодах перерасчета платы за жилищно-коммунальные услуги по установленным законодательством тарифам (ценам) на жилищно-коммунальные услуги, обеспечивающим полное возмещение экономически обоснованных затрат на их оказание (далее – пересмотренные списки).</w:t>
      </w:r>
    </w:p>
    <w:p w14:paraId="43E4805F" w14:textId="77777777" w:rsidR="002333BD" w:rsidRDefault="002333BD" w:rsidP="002333BD">
      <w:pPr>
        <w:pStyle w:val="newncpi"/>
      </w:pPr>
      <w:r>
        <w:t>Пересмотренные списки до 1-го числа месяца, следующего за месяцем их формирования, направляются для утверждения в райисполком.</w:t>
      </w:r>
    </w:p>
    <w:p w14:paraId="301DA2A4" w14:textId="77777777" w:rsidR="002333BD" w:rsidRDefault="002333BD" w:rsidP="002333BD">
      <w:pPr>
        <w:pStyle w:val="point"/>
      </w:pPr>
      <w:r>
        <w:t>Утвержденные пересмотренные списки до 5-го числа месяца, следующего за месяцем их формирования, направляются в организации, осуществляющие учет, расчет и начисление платы за жилищно-коммунальные услуги и платы за пользование жилым помещением.</w:t>
      </w:r>
    </w:p>
    <w:p w14:paraId="7BF53728" w14:textId="77777777" w:rsidR="002333BD" w:rsidRDefault="002333BD" w:rsidP="002333BD">
      <w:pPr>
        <w:pStyle w:val="point"/>
      </w:pPr>
      <w:r>
        <w:t>18</w:t>
      </w:r>
      <w:r>
        <w:rPr>
          <w:vertAlign w:val="superscript"/>
        </w:rPr>
        <w:t>3</w:t>
      </w:r>
      <w:r>
        <w:t>. Утвержденные списки хранятся в базе данных три года.</w:t>
      </w:r>
    </w:p>
    <w:p w14:paraId="0951E19C" w14:textId="77777777" w:rsidR="002333BD" w:rsidRDefault="002333BD" w:rsidP="002333BD">
      <w:pPr>
        <w:pStyle w:val="point"/>
      </w:pPr>
      <w:r>
        <w:t>19. Информирование граждан об оплате услуг с возмещением затрат осуществляется путем включения соответствующей информации в извещение о размере платы за жилищно-коммунальные услуги и платы за пользование жилым помещением.</w:t>
      </w:r>
    </w:p>
    <w:p w14:paraId="2548DCB0" w14:textId="77777777" w:rsidR="002333BD" w:rsidRDefault="002333BD" w:rsidP="002333BD">
      <w:pPr>
        <w:pStyle w:val="point"/>
      </w:pPr>
      <w:r>
        <w:t>20. По результатам работы комиссия информирует оператора базы данных о выявленных некорректных данных путем отражения информации в базе данных.</w:t>
      </w:r>
    </w:p>
    <w:p w14:paraId="53B4169C" w14:textId="77777777" w:rsidR="00F32AC8" w:rsidRPr="00F04149" w:rsidRDefault="00F32AC8" w:rsidP="0011169F">
      <w:pPr>
        <w:tabs>
          <w:tab w:val="left" w:pos="709"/>
          <w:tab w:val="left" w:pos="5812"/>
          <w:tab w:val="left" w:pos="5954"/>
        </w:tabs>
        <w:ind w:left="4253"/>
        <w:rPr>
          <w:sz w:val="28"/>
          <w:szCs w:val="28"/>
        </w:rPr>
      </w:pPr>
    </w:p>
    <w:sectPr w:rsidR="00F32AC8" w:rsidRPr="00F04149" w:rsidSect="00BA48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51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5BEC5" w14:textId="77777777" w:rsidR="00BA48EC" w:rsidRDefault="00BA48EC" w:rsidP="00CE0DD8">
      <w:r>
        <w:separator/>
      </w:r>
    </w:p>
  </w:endnote>
  <w:endnote w:type="continuationSeparator" w:id="0">
    <w:p w14:paraId="7E53D757" w14:textId="77777777" w:rsidR="00BA48EC" w:rsidRDefault="00BA48EC" w:rsidP="00CE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D93DF" w14:textId="77777777" w:rsidR="003C6962" w:rsidRDefault="003C696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1D5DC" w14:textId="77777777" w:rsidR="003C6962" w:rsidRDefault="003C696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D59CF" w14:textId="77777777" w:rsidR="003C6962" w:rsidRDefault="003C69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2D239" w14:textId="77777777" w:rsidR="00BA48EC" w:rsidRDefault="00BA48EC" w:rsidP="00CE0DD8">
      <w:r>
        <w:separator/>
      </w:r>
    </w:p>
  </w:footnote>
  <w:footnote w:type="continuationSeparator" w:id="0">
    <w:p w14:paraId="7685B1B7" w14:textId="77777777" w:rsidR="00BA48EC" w:rsidRDefault="00BA48EC" w:rsidP="00CE0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11F41" w14:textId="77777777" w:rsidR="003C6962" w:rsidRDefault="003C696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91570"/>
      <w:docPartObj>
        <w:docPartGallery w:val="Page Numbers (Top of Page)"/>
        <w:docPartUnique/>
      </w:docPartObj>
    </w:sdtPr>
    <w:sdtContent>
      <w:p w14:paraId="4101BCD5" w14:textId="77777777" w:rsidR="003C6962" w:rsidRDefault="0000000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3E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AB61569" w14:textId="77777777" w:rsidR="003C6962" w:rsidRDefault="003C696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C051B" w14:textId="77777777" w:rsidR="003C6962" w:rsidRDefault="003C696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42E73"/>
    <w:multiLevelType w:val="hybridMultilevel"/>
    <w:tmpl w:val="4BC2BEA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963D8"/>
    <w:multiLevelType w:val="hybridMultilevel"/>
    <w:tmpl w:val="4BC2BEA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63533"/>
    <w:multiLevelType w:val="hybridMultilevel"/>
    <w:tmpl w:val="4BC2BEA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F59F5"/>
    <w:multiLevelType w:val="hybridMultilevel"/>
    <w:tmpl w:val="E0E4303C"/>
    <w:lvl w:ilvl="0" w:tplc="FE3E58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85777660">
    <w:abstractNumId w:val="1"/>
  </w:num>
  <w:num w:numId="2" w16cid:durableId="644773623">
    <w:abstractNumId w:val="2"/>
  </w:num>
  <w:num w:numId="3" w16cid:durableId="1308168676">
    <w:abstractNumId w:val="0"/>
  </w:num>
  <w:num w:numId="4" w16cid:durableId="1954634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7B0"/>
    <w:rsid w:val="00004D05"/>
    <w:rsid w:val="00021E37"/>
    <w:rsid w:val="00033FEA"/>
    <w:rsid w:val="00063A3E"/>
    <w:rsid w:val="00066FCE"/>
    <w:rsid w:val="00070288"/>
    <w:rsid w:val="00075DDE"/>
    <w:rsid w:val="000A0CE9"/>
    <w:rsid w:val="000A4D13"/>
    <w:rsid w:val="000A4DE6"/>
    <w:rsid w:val="000A6DA4"/>
    <w:rsid w:val="000B4DEB"/>
    <w:rsid w:val="000C338C"/>
    <w:rsid w:val="000E553F"/>
    <w:rsid w:val="000E63A4"/>
    <w:rsid w:val="0010694E"/>
    <w:rsid w:val="00107C5B"/>
    <w:rsid w:val="0011169F"/>
    <w:rsid w:val="00125932"/>
    <w:rsid w:val="00154E54"/>
    <w:rsid w:val="001A7466"/>
    <w:rsid w:val="001B3376"/>
    <w:rsid w:val="001D1D1D"/>
    <w:rsid w:val="001F5887"/>
    <w:rsid w:val="00203985"/>
    <w:rsid w:val="00203B2F"/>
    <w:rsid w:val="00216497"/>
    <w:rsid w:val="002333BD"/>
    <w:rsid w:val="0023478C"/>
    <w:rsid w:val="00237C2F"/>
    <w:rsid w:val="00240849"/>
    <w:rsid w:val="00243AA0"/>
    <w:rsid w:val="00246160"/>
    <w:rsid w:val="00247F87"/>
    <w:rsid w:val="00252572"/>
    <w:rsid w:val="002765D5"/>
    <w:rsid w:val="002A4693"/>
    <w:rsid w:val="002D3946"/>
    <w:rsid w:val="002E7852"/>
    <w:rsid w:val="002F1371"/>
    <w:rsid w:val="00300B9A"/>
    <w:rsid w:val="003125EF"/>
    <w:rsid w:val="003507CA"/>
    <w:rsid w:val="00362ED2"/>
    <w:rsid w:val="003801C8"/>
    <w:rsid w:val="003B4A77"/>
    <w:rsid w:val="003B7737"/>
    <w:rsid w:val="003C0B7B"/>
    <w:rsid w:val="003C6962"/>
    <w:rsid w:val="003D407A"/>
    <w:rsid w:val="003E33B6"/>
    <w:rsid w:val="004055E7"/>
    <w:rsid w:val="00417B6F"/>
    <w:rsid w:val="0042075D"/>
    <w:rsid w:val="0043099B"/>
    <w:rsid w:val="00453D0B"/>
    <w:rsid w:val="00455753"/>
    <w:rsid w:val="0047278E"/>
    <w:rsid w:val="00491648"/>
    <w:rsid w:val="004A0DC9"/>
    <w:rsid w:val="004B01AA"/>
    <w:rsid w:val="004B41B5"/>
    <w:rsid w:val="004C5332"/>
    <w:rsid w:val="004E493D"/>
    <w:rsid w:val="00501096"/>
    <w:rsid w:val="005078C0"/>
    <w:rsid w:val="0051103A"/>
    <w:rsid w:val="005113ED"/>
    <w:rsid w:val="00513EF6"/>
    <w:rsid w:val="0053434E"/>
    <w:rsid w:val="005343FF"/>
    <w:rsid w:val="00537133"/>
    <w:rsid w:val="00540B70"/>
    <w:rsid w:val="005574D5"/>
    <w:rsid w:val="005A18AC"/>
    <w:rsid w:val="005B0BE9"/>
    <w:rsid w:val="005F17DE"/>
    <w:rsid w:val="00600D35"/>
    <w:rsid w:val="006355B3"/>
    <w:rsid w:val="00660081"/>
    <w:rsid w:val="0067017B"/>
    <w:rsid w:val="006B0BA9"/>
    <w:rsid w:val="006C6D32"/>
    <w:rsid w:val="006F1FF5"/>
    <w:rsid w:val="006F4473"/>
    <w:rsid w:val="007806D1"/>
    <w:rsid w:val="007840ED"/>
    <w:rsid w:val="007C36C0"/>
    <w:rsid w:val="007D7836"/>
    <w:rsid w:val="00830D79"/>
    <w:rsid w:val="00854670"/>
    <w:rsid w:val="00873107"/>
    <w:rsid w:val="00873594"/>
    <w:rsid w:val="008759FB"/>
    <w:rsid w:val="0089037D"/>
    <w:rsid w:val="00891D59"/>
    <w:rsid w:val="008A4361"/>
    <w:rsid w:val="008A6FAE"/>
    <w:rsid w:val="008B1A1A"/>
    <w:rsid w:val="008B288E"/>
    <w:rsid w:val="008E4CA7"/>
    <w:rsid w:val="008F4AC0"/>
    <w:rsid w:val="008F52FD"/>
    <w:rsid w:val="00923B0C"/>
    <w:rsid w:val="0096552A"/>
    <w:rsid w:val="009748B2"/>
    <w:rsid w:val="009759D9"/>
    <w:rsid w:val="0098572B"/>
    <w:rsid w:val="009878FD"/>
    <w:rsid w:val="009A7BFF"/>
    <w:rsid w:val="009B63A5"/>
    <w:rsid w:val="009C20C0"/>
    <w:rsid w:val="009F0AE7"/>
    <w:rsid w:val="009F71ED"/>
    <w:rsid w:val="00A35D90"/>
    <w:rsid w:val="00A40B0C"/>
    <w:rsid w:val="00A41A37"/>
    <w:rsid w:val="00A744CC"/>
    <w:rsid w:val="00A84F3D"/>
    <w:rsid w:val="00A8676A"/>
    <w:rsid w:val="00AA3936"/>
    <w:rsid w:val="00AA59D0"/>
    <w:rsid w:val="00AB4C07"/>
    <w:rsid w:val="00AB76A0"/>
    <w:rsid w:val="00B26D0F"/>
    <w:rsid w:val="00B33D6A"/>
    <w:rsid w:val="00B74FF9"/>
    <w:rsid w:val="00B80D0B"/>
    <w:rsid w:val="00B91585"/>
    <w:rsid w:val="00BA48EC"/>
    <w:rsid w:val="00BA66BD"/>
    <w:rsid w:val="00BA7D3D"/>
    <w:rsid w:val="00BC2B9E"/>
    <w:rsid w:val="00BD5586"/>
    <w:rsid w:val="00BD7CB0"/>
    <w:rsid w:val="00BE44C6"/>
    <w:rsid w:val="00C03DDA"/>
    <w:rsid w:val="00C12CB6"/>
    <w:rsid w:val="00C21F23"/>
    <w:rsid w:val="00C27865"/>
    <w:rsid w:val="00C35283"/>
    <w:rsid w:val="00C54013"/>
    <w:rsid w:val="00C62266"/>
    <w:rsid w:val="00C8010B"/>
    <w:rsid w:val="00C8089B"/>
    <w:rsid w:val="00C90428"/>
    <w:rsid w:val="00CA4A1E"/>
    <w:rsid w:val="00CC2820"/>
    <w:rsid w:val="00CC4BDD"/>
    <w:rsid w:val="00CE0DD8"/>
    <w:rsid w:val="00D01F87"/>
    <w:rsid w:val="00D35623"/>
    <w:rsid w:val="00D61009"/>
    <w:rsid w:val="00D87C1D"/>
    <w:rsid w:val="00D900A8"/>
    <w:rsid w:val="00D93D39"/>
    <w:rsid w:val="00DB5F2D"/>
    <w:rsid w:val="00DD6A6B"/>
    <w:rsid w:val="00DE0CBE"/>
    <w:rsid w:val="00DE3464"/>
    <w:rsid w:val="00E061A4"/>
    <w:rsid w:val="00E066B0"/>
    <w:rsid w:val="00E21552"/>
    <w:rsid w:val="00E271EC"/>
    <w:rsid w:val="00E57DE0"/>
    <w:rsid w:val="00E66DAD"/>
    <w:rsid w:val="00E709A5"/>
    <w:rsid w:val="00E735A8"/>
    <w:rsid w:val="00E7553C"/>
    <w:rsid w:val="00EB302B"/>
    <w:rsid w:val="00EC6922"/>
    <w:rsid w:val="00ED5E46"/>
    <w:rsid w:val="00ED6FD9"/>
    <w:rsid w:val="00EE30BF"/>
    <w:rsid w:val="00EE4AD2"/>
    <w:rsid w:val="00EE4AEC"/>
    <w:rsid w:val="00EF50C0"/>
    <w:rsid w:val="00F04149"/>
    <w:rsid w:val="00F0734D"/>
    <w:rsid w:val="00F31374"/>
    <w:rsid w:val="00F32AC8"/>
    <w:rsid w:val="00F75700"/>
    <w:rsid w:val="00F82C59"/>
    <w:rsid w:val="00FC4467"/>
    <w:rsid w:val="00FE044B"/>
    <w:rsid w:val="00FE0F81"/>
    <w:rsid w:val="00FE17B0"/>
    <w:rsid w:val="00FE3ED8"/>
    <w:rsid w:val="00FE45A0"/>
    <w:rsid w:val="00FF6832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B17CC"/>
  <w15:docId w15:val="{C0A83C28-8025-4514-9A6E-1B36B04F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noski">
    <w:name w:val="snoski"/>
    <w:basedOn w:val="a"/>
    <w:rsid w:val="00B80D0B"/>
    <w:pPr>
      <w:ind w:firstLine="567"/>
      <w:jc w:val="both"/>
    </w:pPr>
    <w:rPr>
      <w:sz w:val="20"/>
      <w:szCs w:val="20"/>
    </w:rPr>
  </w:style>
  <w:style w:type="paragraph" w:customStyle="1" w:styleId="table10">
    <w:name w:val="table10"/>
    <w:basedOn w:val="a"/>
    <w:link w:val="table100"/>
    <w:rsid w:val="00B80D0B"/>
    <w:rPr>
      <w:sz w:val="20"/>
      <w:szCs w:val="20"/>
    </w:rPr>
  </w:style>
  <w:style w:type="character" w:customStyle="1" w:styleId="table100">
    <w:name w:val="table10 Знак"/>
    <w:link w:val="table10"/>
    <w:rsid w:val="00B80D0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underpoint">
    <w:name w:val="underpoint"/>
    <w:basedOn w:val="a"/>
    <w:rsid w:val="00B80D0B"/>
    <w:pPr>
      <w:ind w:firstLine="567"/>
      <w:jc w:val="both"/>
    </w:pPr>
  </w:style>
  <w:style w:type="paragraph" w:styleId="a3">
    <w:name w:val="List Paragraph"/>
    <w:basedOn w:val="a"/>
    <w:uiPriority w:val="34"/>
    <w:qFormat/>
    <w:rsid w:val="00B80D0B"/>
    <w:pPr>
      <w:ind w:left="720"/>
      <w:contextualSpacing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40B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0B7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s131">
    <w:name w:val="s131"/>
    <w:rsid w:val="006355B3"/>
    <w:rPr>
      <w:b w:val="0"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E0DD8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0DD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E0DD8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E0DD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21">
    <w:name w:val="s121"/>
    <w:rsid w:val="000A6DA4"/>
    <w:rPr>
      <w:b w:val="0"/>
      <w:bCs/>
      <w:sz w:val="20"/>
      <w:szCs w:val="20"/>
    </w:rPr>
  </w:style>
  <w:style w:type="paragraph" w:customStyle="1" w:styleId="aa">
    <w:name w:val="Знак"/>
    <w:basedOn w:val="a"/>
    <w:autoRedefine/>
    <w:rsid w:val="000A6DA4"/>
    <w:pPr>
      <w:autoSpaceDE w:val="0"/>
      <w:autoSpaceDN w:val="0"/>
      <w:adjustRightInd w:val="0"/>
      <w:spacing w:line="200" w:lineRule="exact"/>
    </w:pPr>
    <w:rPr>
      <w:spacing w:val="-6"/>
      <w:sz w:val="20"/>
      <w:szCs w:val="20"/>
      <w:lang w:val="en-ZA" w:eastAsia="en-ZA"/>
    </w:rPr>
  </w:style>
  <w:style w:type="paragraph" w:customStyle="1" w:styleId="Default">
    <w:name w:val="Default"/>
    <w:rsid w:val="008B1A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titleu">
    <w:name w:val="titleu"/>
    <w:basedOn w:val="a"/>
    <w:rsid w:val="00830D79"/>
    <w:pPr>
      <w:spacing w:before="240" w:after="240"/>
    </w:pPr>
    <w:rPr>
      <w:rFonts w:eastAsiaTheme="minorEastAsia"/>
      <w:b/>
      <w:bCs/>
    </w:rPr>
  </w:style>
  <w:style w:type="paragraph" w:customStyle="1" w:styleId="point">
    <w:name w:val="point"/>
    <w:basedOn w:val="a"/>
    <w:rsid w:val="00830D79"/>
    <w:pPr>
      <w:ind w:firstLine="567"/>
      <w:jc w:val="both"/>
    </w:pPr>
    <w:rPr>
      <w:rFonts w:eastAsiaTheme="minorEastAsia"/>
    </w:rPr>
  </w:style>
  <w:style w:type="paragraph" w:customStyle="1" w:styleId="snoskiline">
    <w:name w:val="snoskiline"/>
    <w:basedOn w:val="a"/>
    <w:rsid w:val="00830D79"/>
    <w:pPr>
      <w:jc w:val="both"/>
    </w:pPr>
    <w:rPr>
      <w:rFonts w:eastAsiaTheme="minorEastAsia"/>
      <w:sz w:val="20"/>
      <w:szCs w:val="20"/>
    </w:rPr>
  </w:style>
  <w:style w:type="paragraph" w:customStyle="1" w:styleId="newncpi">
    <w:name w:val="newncpi"/>
    <w:basedOn w:val="a"/>
    <w:rsid w:val="00830D79"/>
    <w:pPr>
      <w:ind w:firstLine="567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612FA-338C-446F-837A-D3F67DFA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86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1-05-21T07:32:00Z</cp:lastPrinted>
  <dcterms:created xsi:type="dcterms:W3CDTF">2024-04-01T14:17:00Z</dcterms:created>
  <dcterms:modified xsi:type="dcterms:W3CDTF">2024-04-01T14:17:00Z</dcterms:modified>
</cp:coreProperties>
</file>